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DA7AE" w14:textId="50364B19" w:rsidR="00AE33BE" w:rsidRPr="00CD2644" w:rsidRDefault="00307DFF" w:rsidP="0027658D">
      <w:pPr>
        <w:widowControl/>
        <w:spacing w:line="360" w:lineRule="auto"/>
        <w:ind w:left="5664" w:firstLine="708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D2644">
        <w:rPr>
          <w:rFonts w:ascii="Times New Roman" w:hAnsi="Times New Roman" w:cs="Times New Roman"/>
          <w:b/>
          <w:bCs/>
          <w:i/>
          <w:iCs/>
        </w:rPr>
        <w:t>Załącznik nr 3 do Zaproszenia</w:t>
      </w:r>
    </w:p>
    <w:p w14:paraId="2B86883E" w14:textId="77777777" w:rsidR="00AE33BE" w:rsidRPr="00CD2644" w:rsidRDefault="00AE33BE" w:rsidP="00257D98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0347183" w14:textId="77777777" w:rsidR="00257D98" w:rsidRPr="00CD2644" w:rsidRDefault="00257D98" w:rsidP="00257D98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>PROTOKÓŁ ODBIORU TOWARU</w:t>
      </w:r>
    </w:p>
    <w:p w14:paraId="16F37E3E" w14:textId="5D230E0A" w:rsidR="00257D98" w:rsidRPr="00CD2644" w:rsidRDefault="00257D98" w:rsidP="00257D98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 xml:space="preserve">do </w:t>
      </w:r>
      <w:r w:rsidR="00AE33BE" w:rsidRPr="00CD2644">
        <w:rPr>
          <w:rFonts w:ascii="Times New Roman" w:eastAsia="Calibri" w:hAnsi="Times New Roman" w:cs="Times New Roman"/>
          <w:color w:val="auto"/>
          <w:lang w:eastAsia="en-US" w:bidi="ar-SA"/>
        </w:rPr>
        <w:t xml:space="preserve">zamówienia </w:t>
      </w: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>z dnia…………………………………</w:t>
      </w:r>
    </w:p>
    <w:p w14:paraId="163EC739" w14:textId="77777777" w:rsidR="00257D98" w:rsidRPr="00CD2644" w:rsidRDefault="00257D98" w:rsidP="00257D98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 xml:space="preserve">Wykonawca </w:t>
      </w: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  <w:t>Zamawiający</w:t>
      </w:r>
    </w:p>
    <w:p w14:paraId="016DA01D" w14:textId="4C14F5D2" w:rsidR="00257D98" w:rsidRPr="00CD2644" w:rsidRDefault="00257D98" w:rsidP="00257D98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>……………………………………</w:t>
      </w: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……………………………………</w:t>
      </w:r>
    </w:p>
    <w:p w14:paraId="65A43A2C" w14:textId="0C9C0276" w:rsidR="00257D98" w:rsidRPr="00CD2644" w:rsidRDefault="00257D98" w:rsidP="00257D98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>……………………………………</w:t>
      </w: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……………………………………</w:t>
      </w:r>
    </w:p>
    <w:p w14:paraId="68588851" w14:textId="581712E7" w:rsidR="00257D98" w:rsidRPr="00CD2644" w:rsidRDefault="00257D98" w:rsidP="00257D98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 xml:space="preserve">…………………………………… </w:t>
      </w: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ab/>
        <w:t>……………………………………</w:t>
      </w:r>
    </w:p>
    <w:p w14:paraId="27728B08" w14:textId="77777777" w:rsidR="00257D98" w:rsidRPr="00CD2644" w:rsidRDefault="00257D98" w:rsidP="00257D98">
      <w:pPr>
        <w:widowControl/>
        <w:spacing w:line="360" w:lineRule="auto"/>
        <w:ind w:firstLine="708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>Data przekazania / odbioru towaru ……………………………………………………………..</w:t>
      </w:r>
    </w:p>
    <w:p w14:paraId="704C7231" w14:textId="77777777" w:rsidR="00257D98" w:rsidRPr="00CD2644" w:rsidRDefault="00257D98" w:rsidP="00257D98">
      <w:pPr>
        <w:widowControl/>
        <w:spacing w:line="360" w:lineRule="auto"/>
        <w:ind w:firstLine="708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>Miejsce dostawy towaru ………………………………………………………………………...</w:t>
      </w:r>
    </w:p>
    <w:p w14:paraId="3FC5BC29" w14:textId="77777777" w:rsidR="00257D98" w:rsidRPr="00CD2644" w:rsidRDefault="00257D98" w:rsidP="00257D98">
      <w:pPr>
        <w:widowControl/>
        <w:spacing w:line="360" w:lineRule="auto"/>
        <w:ind w:firstLine="708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>Stwierdzono opóźnienie w dostawie/ nie stwierdzono opóźniania *</w:t>
      </w:r>
    </w:p>
    <w:p w14:paraId="1FD03C33" w14:textId="77777777" w:rsidR="00257D98" w:rsidRPr="00CD2644" w:rsidRDefault="00257D98" w:rsidP="00257D98">
      <w:pPr>
        <w:widowControl/>
        <w:spacing w:line="360" w:lineRule="auto"/>
        <w:ind w:firstLine="708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>Przyjęcie towaru bez zastrzeżeń/ z zastrzeżeniami *</w:t>
      </w:r>
    </w:p>
    <w:p w14:paraId="12A23910" w14:textId="77777777" w:rsidR="00257D98" w:rsidRPr="00CD2644" w:rsidRDefault="00257D98" w:rsidP="00257D98">
      <w:pPr>
        <w:widowControl/>
        <w:spacing w:line="360" w:lineRule="auto"/>
        <w:ind w:firstLine="708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>Odbiór w całości/ w części *</w:t>
      </w:r>
    </w:p>
    <w:p w14:paraId="7473C7B1" w14:textId="77777777" w:rsidR="00257D98" w:rsidRPr="00CD2644" w:rsidRDefault="00257D98" w:rsidP="00257D98">
      <w:pPr>
        <w:widowControl/>
        <w:spacing w:line="360" w:lineRule="auto"/>
        <w:ind w:firstLine="708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D2644">
        <w:rPr>
          <w:rFonts w:ascii="Times New Roman" w:eastAsia="Calibri" w:hAnsi="Times New Roman" w:cs="Times New Roman"/>
          <w:color w:val="auto"/>
          <w:lang w:eastAsia="en-US" w:bidi="ar-SA"/>
        </w:rPr>
        <w:t>Odebrano następujący towar:</w:t>
      </w:r>
    </w:p>
    <w:tbl>
      <w:tblPr>
        <w:tblW w:w="978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7880"/>
        <w:gridCol w:w="669"/>
        <w:gridCol w:w="802"/>
      </w:tblGrid>
      <w:tr w:rsidR="009F0C20" w:rsidRPr="00CD2644" w14:paraId="5BCDE83A" w14:textId="66BCA440" w:rsidTr="009F0C20">
        <w:trPr>
          <w:trHeight w:val="36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0C9F0" w14:textId="77777777" w:rsidR="009F0C20" w:rsidRPr="00CD2644" w:rsidRDefault="009F0C20" w:rsidP="00257D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D264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Lp.</w:t>
            </w:r>
          </w:p>
        </w:tc>
        <w:tc>
          <w:tcPr>
            <w:tcW w:w="7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C0BF" w14:textId="77777777" w:rsidR="009F0C20" w:rsidRPr="00CD2644" w:rsidRDefault="009F0C20" w:rsidP="00257D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CD264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Nazwa 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40F1" w14:textId="77777777" w:rsidR="009F0C20" w:rsidRPr="00CD2644" w:rsidRDefault="009F0C20" w:rsidP="00257D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CD264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ilość 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4A6C" w14:textId="77777777" w:rsidR="009F0C20" w:rsidRPr="00CD2644" w:rsidRDefault="009F0C20" w:rsidP="00257D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CD264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jm.</w:t>
            </w:r>
          </w:p>
        </w:tc>
      </w:tr>
      <w:tr w:rsidR="009F0C20" w:rsidRPr="00CD2644" w14:paraId="6E5C9B26" w14:textId="58E8FA1A" w:rsidTr="009F0C20">
        <w:trPr>
          <w:trHeight w:val="129"/>
        </w:trPr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552CE7E" w14:textId="77777777" w:rsidR="009F0C20" w:rsidRPr="00CD2644" w:rsidRDefault="009F0C20" w:rsidP="00257D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CD264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86DF2" w14:textId="77777777" w:rsidR="009F0C20" w:rsidRPr="00CD2644" w:rsidRDefault="009F0C20" w:rsidP="00257D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CD264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C345" w14:textId="77777777" w:rsidR="009F0C20" w:rsidRPr="00CD2644" w:rsidRDefault="009F0C20" w:rsidP="00257D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CD264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8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E631" w14:textId="77777777" w:rsidR="009F0C20" w:rsidRPr="00CD2644" w:rsidRDefault="009F0C20" w:rsidP="00257D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CD264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3</w:t>
            </w:r>
          </w:p>
        </w:tc>
      </w:tr>
      <w:tr w:rsidR="002A6695" w:rsidRPr="00CD2644" w14:paraId="4277427D" w14:textId="7927FE6F" w:rsidTr="00307DFF">
        <w:trPr>
          <w:trHeight w:val="11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E73B" w14:textId="33974D61" w:rsidR="002A6695" w:rsidRPr="00CD2644" w:rsidRDefault="002A6695" w:rsidP="002A669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D264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BA7F6" w14:textId="29570B1C" w:rsidR="002A6695" w:rsidRPr="00CD2644" w:rsidRDefault="002A6695" w:rsidP="002A66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D26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Szkło hartowane dedykowane do telefonu  Samsung Galaxy S24 FE 5G 8/256 GB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6700" w14:textId="77777777" w:rsidR="002A6695" w:rsidRPr="00CD2644" w:rsidRDefault="002A6695" w:rsidP="002A669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54A7" w14:textId="77777777" w:rsidR="002A6695" w:rsidRPr="00CD2644" w:rsidRDefault="002A6695" w:rsidP="002A669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D264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zt.</w:t>
            </w:r>
          </w:p>
        </w:tc>
      </w:tr>
      <w:tr w:rsidR="002A6695" w:rsidRPr="00CD2644" w14:paraId="6EFB3BDF" w14:textId="0A1C8785" w:rsidTr="00307DFF">
        <w:trPr>
          <w:trHeight w:val="11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9B9C" w14:textId="61AECF9A" w:rsidR="002A6695" w:rsidRPr="00CD2644" w:rsidRDefault="002A6695" w:rsidP="002A669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D264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4A696" w14:textId="00CC95ED" w:rsidR="002A6695" w:rsidRPr="00CD2644" w:rsidRDefault="002A6695" w:rsidP="002A66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D26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Etui silikonowe czarne dedykowane do telefonu Samsung Galaxy S24 FE 5G 8/256 GB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8628" w14:textId="77777777" w:rsidR="002A6695" w:rsidRPr="00CD2644" w:rsidRDefault="002A6695" w:rsidP="002A669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992E" w14:textId="77777777" w:rsidR="002A6695" w:rsidRPr="00CD2644" w:rsidRDefault="002A6695" w:rsidP="002A669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D264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zt.</w:t>
            </w:r>
          </w:p>
        </w:tc>
      </w:tr>
      <w:tr w:rsidR="002A6695" w:rsidRPr="00CD2644" w14:paraId="6C9DA440" w14:textId="3853E66A" w:rsidTr="00307DFF">
        <w:trPr>
          <w:trHeight w:val="11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C2C3" w14:textId="7805C17F" w:rsidR="002A6695" w:rsidRPr="00CD2644" w:rsidRDefault="002A6695" w:rsidP="002A669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D264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08A47" w14:textId="3186D102" w:rsidR="002A6695" w:rsidRPr="00CD2644" w:rsidRDefault="002A6695" w:rsidP="002A66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D26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Szkło hartowane dedykowane do telefonu Samsung Galaxy A15 5G 4/128GB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C505" w14:textId="77777777" w:rsidR="002A6695" w:rsidRPr="00CD2644" w:rsidRDefault="002A6695" w:rsidP="002A669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3B23" w14:textId="77777777" w:rsidR="002A6695" w:rsidRPr="00CD2644" w:rsidRDefault="002A6695" w:rsidP="002A669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D264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zt.</w:t>
            </w:r>
          </w:p>
        </w:tc>
      </w:tr>
      <w:tr w:rsidR="002A6695" w:rsidRPr="00CD2644" w14:paraId="1B153D77" w14:textId="6917587B" w:rsidTr="00307DFF">
        <w:trPr>
          <w:trHeight w:val="11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12DF" w14:textId="3CEB10E4" w:rsidR="002A6695" w:rsidRPr="00CD2644" w:rsidRDefault="002A6695" w:rsidP="002A669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D264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FD4E" w14:textId="44E4D949" w:rsidR="002A6695" w:rsidRPr="00CD2644" w:rsidRDefault="002A6695" w:rsidP="002A66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D26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Etui silikonowe czarne dedykowane Samsung Galaxy A15 5G 4/128GB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82C3" w14:textId="77777777" w:rsidR="002A6695" w:rsidRPr="00CD2644" w:rsidRDefault="002A6695" w:rsidP="002A669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3C1F" w14:textId="77777777" w:rsidR="002A6695" w:rsidRPr="00CD2644" w:rsidRDefault="002A6695" w:rsidP="002A669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D264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zt.</w:t>
            </w:r>
          </w:p>
        </w:tc>
      </w:tr>
      <w:tr w:rsidR="002A6695" w:rsidRPr="00CD2644" w14:paraId="4037C2D8" w14:textId="12B928B8" w:rsidTr="009F0C20">
        <w:trPr>
          <w:trHeight w:val="11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CDA8" w14:textId="6CFA8576" w:rsidR="002A6695" w:rsidRPr="00CD2644" w:rsidRDefault="002A6695" w:rsidP="002A669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D264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6E2F" w14:textId="43B65CD7" w:rsidR="002A6695" w:rsidRPr="00CD2644" w:rsidRDefault="002A6695" w:rsidP="002A66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D26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Szkło hartowane dedykowane do  telefonu Apple iPhone 15 Plus 512 GB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FE34" w14:textId="77777777" w:rsidR="002A6695" w:rsidRPr="00CD2644" w:rsidRDefault="002A6695" w:rsidP="002A669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F7EA" w14:textId="77777777" w:rsidR="002A6695" w:rsidRPr="00CD2644" w:rsidRDefault="002A6695" w:rsidP="002A669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D264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zt.</w:t>
            </w:r>
          </w:p>
        </w:tc>
      </w:tr>
      <w:tr w:rsidR="002A6695" w:rsidRPr="00CD2644" w14:paraId="0102AE6F" w14:textId="236DBFA1" w:rsidTr="009F0C20">
        <w:trPr>
          <w:trHeight w:val="11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B59B" w14:textId="1A6A2783" w:rsidR="002A6695" w:rsidRPr="00CD2644" w:rsidRDefault="002A6695" w:rsidP="002A669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D264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CCAF" w14:textId="79DD2355" w:rsidR="002A6695" w:rsidRPr="00CD2644" w:rsidRDefault="002A6695" w:rsidP="002A66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D264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Etui silikonowe czarne dedykowane do telefonu Apple iPhone 15 Plus 512 GB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1317" w14:textId="77777777" w:rsidR="002A6695" w:rsidRPr="00CD2644" w:rsidRDefault="002A6695" w:rsidP="002A669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3810" w14:textId="77777777" w:rsidR="002A6695" w:rsidRPr="00CD2644" w:rsidRDefault="002A6695" w:rsidP="002A669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D264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zt.</w:t>
            </w:r>
          </w:p>
        </w:tc>
      </w:tr>
      <w:tr w:rsidR="002A6695" w:rsidRPr="00CD2644" w14:paraId="16C892D0" w14:textId="1FC409F5" w:rsidTr="009F0C20">
        <w:trPr>
          <w:trHeight w:val="11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8C19" w14:textId="53C11D72" w:rsidR="002A6695" w:rsidRPr="00CD2644" w:rsidRDefault="002A6695" w:rsidP="002A669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D264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88A0" w14:textId="5DD54EA8" w:rsidR="002A6695" w:rsidRPr="00CD2644" w:rsidRDefault="002A6695" w:rsidP="002A66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D26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Uchwyt samochodowy na telefon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5CDC" w14:textId="77777777" w:rsidR="002A6695" w:rsidRPr="00CD2644" w:rsidRDefault="002A6695" w:rsidP="002A6695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2BA1" w14:textId="77777777" w:rsidR="002A6695" w:rsidRPr="00CD2644" w:rsidRDefault="002A6695" w:rsidP="002A669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D264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zt.</w:t>
            </w:r>
          </w:p>
        </w:tc>
      </w:tr>
    </w:tbl>
    <w:p w14:paraId="3F395640" w14:textId="77777777" w:rsidR="002A6695" w:rsidRPr="00CD2644" w:rsidRDefault="002A6695" w:rsidP="00257D98">
      <w:pPr>
        <w:widowControl/>
        <w:spacing w:line="360" w:lineRule="auto"/>
        <w:ind w:firstLine="708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5486A04D" w14:textId="7A5F314C" w:rsidR="00257D98" w:rsidRPr="00CD2644" w:rsidRDefault="00257D98" w:rsidP="00257D98">
      <w:pPr>
        <w:widowControl/>
        <w:spacing w:line="360" w:lineRule="auto"/>
        <w:ind w:firstLine="708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D264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Odmówiono odbioru towaru z powodu:………………………………………………………………………………………….………………………</w:t>
      </w:r>
    </w:p>
    <w:p w14:paraId="4BC0811D" w14:textId="30F32A25" w:rsidR="00257D98" w:rsidRPr="00CD2644" w:rsidRDefault="00257D98" w:rsidP="00257D98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D264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.……………………………………………</w:t>
      </w:r>
    </w:p>
    <w:p w14:paraId="332618E4" w14:textId="77777777" w:rsidR="00257D98" w:rsidRPr="00CD2644" w:rsidRDefault="00257D98" w:rsidP="00257D98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D264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…………..………………………..………………………………………</w:t>
      </w:r>
    </w:p>
    <w:p w14:paraId="5795B71F" w14:textId="77777777" w:rsidR="00257D98" w:rsidRPr="00CD2644" w:rsidRDefault="00257D98" w:rsidP="00257D98">
      <w:pPr>
        <w:widowControl/>
        <w:spacing w:line="360" w:lineRule="auto"/>
        <w:ind w:firstLine="708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D264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Stwierdza się, że dostarczony towar jest kompletny/ niekompletny *</w:t>
      </w:r>
    </w:p>
    <w:p w14:paraId="259F075D" w14:textId="77777777" w:rsidR="00257D98" w:rsidRPr="00CD2644" w:rsidRDefault="00257D98" w:rsidP="00257D98">
      <w:pPr>
        <w:widowControl/>
        <w:spacing w:line="360" w:lineRule="auto"/>
        <w:ind w:firstLine="708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D264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Towar zgodny z zamówieniem/ towar niezgodny z zamówieniem*</w:t>
      </w:r>
    </w:p>
    <w:p w14:paraId="60EA523A" w14:textId="77777777" w:rsidR="00257D98" w:rsidRPr="00CD2644" w:rsidRDefault="00257D98" w:rsidP="00257D98">
      <w:pPr>
        <w:widowControl/>
        <w:spacing w:line="360" w:lineRule="auto"/>
        <w:ind w:firstLine="708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D264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Uwagi i zalecenia</w:t>
      </w:r>
    </w:p>
    <w:p w14:paraId="186153F0" w14:textId="7BA498E4" w:rsidR="00257D98" w:rsidRPr="00CD2644" w:rsidRDefault="00257D98" w:rsidP="00257D98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D264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………….…………………………………</w:t>
      </w:r>
    </w:p>
    <w:p w14:paraId="68DDE1FF" w14:textId="748A5FA8" w:rsidR="00257D98" w:rsidRPr="00CD2644" w:rsidRDefault="00257D98" w:rsidP="00257D98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D264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.……………………………………………</w:t>
      </w:r>
    </w:p>
    <w:p w14:paraId="2333DC3D" w14:textId="7B84A18B" w:rsidR="00257D98" w:rsidRPr="00CD2644" w:rsidRDefault="00257D98" w:rsidP="00257D98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D264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…………..…………………………………</w:t>
      </w:r>
    </w:p>
    <w:p w14:paraId="43A8C044" w14:textId="77777777" w:rsidR="00257D98" w:rsidRPr="00CD2644" w:rsidRDefault="00257D98" w:rsidP="00257D98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D264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Czytelny Podpis Wykonawcy</w:t>
      </w:r>
      <w:r w:rsidRPr="00CD264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CD264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>Czytelny Podpis Zamawiającego</w:t>
      </w:r>
    </w:p>
    <w:p w14:paraId="520C9D91" w14:textId="01FD055D" w:rsidR="00AE33BE" w:rsidRPr="00CD2644" w:rsidRDefault="00AE33BE" w:rsidP="00CD2644">
      <w:pPr>
        <w:spacing w:line="360" w:lineRule="auto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</w:p>
    <w:p w14:paraId="083CFDF0" w14:textId="77777777" w:rsidR="003A4575" w:rsidRDefault="003A4575" w:rsidP="0027658D">
      <w:pPr>
        <w:spacing w:line="360" w:lineRule="auto"/>
        <w:ind w:left="6372" w:firstLine="708"/>
        <w:rPr>
          <w:rFonts w:ascii="Times New Roman" w:hAnsi="Times New Roman" w:cs="Times New Roman"/>
          <w:b/>
          <w:bCs/>
          <w:i/>
          <w:iCs/>
        </w:rPr>
      </w:pPr>
    </w:p>
    <w:p w14:paraId="26E6A7BF" w14:textId="77777777" w:rsidR="003A4575" w:rsidRDefault="003A4575" w:rsidP="0027658D">
      <w:pPr>
        <w:spacing w:line="360" w:lineRule="auto"/>
        <w:ind w:left="6372" w:firstLine="708"/>
        <w:rPr>
          <w:rFonts w:ascii="Times New Roman" w:hAnsi="Times New Roman" w:cs="Times New Roman"/>
          <w:b/>
          <w:bCs/>
          <w:i/>
          <w:iCs/>
        </w:rPr>
      </w:pPr>
    </w:p>
    <w:p w14:paraId="79BE0FC4" w14:textId="77777777" w:rsidR="003A4575" w:rsidRDefault="003A4575" w:rsidP="0027658D">
      <w:pPr>
        <w:spacing w:line="360" w:lineRule="auto"/>
        <w:ind w:left="6372" w:firstLine="708"/>
        <w:rPr>
          <w:rFonts w:ascii="Times New Roman" w:hAnsi="Times New Roman" w:cs="Times New Roman"/>
          <w:b/>
          <w:bCs/>
          <w:i/>
          <w:iCs/>
        </w:rPr>
      </w:pPr>
    </w:p>
    <w:p w14:paraId="16A1F7F9" w14:textId="77777777" w:rsidR="00310675" w:rsidRDefault="00310675" w:rsidP="0027658D">
      <w:pPr>
        <w:spacing w:line="360" w:lineRule="auto"/>
        <w:ind w:left="6372" w:firstLine="708"/>
        <w:rPr>
          <w:rFonts w:ascii="Times New Roman" w:hAnsi="Times New Roman" w:cs="Times New Roman"/>
          <w:b/>
          <w:bCs/>
          <w:i/>
          <w:iCs/>
        </w:rPr>
      </w:pPr>
      <w:bookmarkStart w:id="0" w:name="_GoBack"/>
      <w:bookmarkEnd w:id="0"/>
    </w:p>
    <w:sectPr w:rsidR="00310675" w:rsidSect="0006345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C55DF" w14:textId="77777777" w:rsidR="00307DFF" w:rsidRDefault="00307DFF">
      <w:r>
        <w:separator/>
      </w:r>
    </w:p>
  </w:endnote>
  <w:endnote w:type="continuationSeparator" w:id="0">
    <w:p w14:paraId="3D173550" w14:textId="77777777" w:rsidR="00307DFF" w:rsidRDefault="0030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2C282" w14:textId="77777777" w:rsidR="00307DFF" w:rsidRPr="00677DB3" w:rsidRDefault="00307DFF" w:rsidP="0006345A">
    <w:pPr>
      <w:pStyle w:val="Stopka"/>
      <w:rPr>
        <w:sz w:val="16"/>
        <w:szCs w:val="16"/>
      </w:rPr>
    </w:pPr>
    <w:r w:rsidRPr="00677DB3">
      <w:rPr>
        <w:sz w:val="16"/>
        <w:szCs w:val="16"/>
      </w:rPr>
      <w:t xml:space="preserve">*niepotrzebne skreślić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76383" w14:textId="77777777" w:rsidR="00307DFF" w:rsidRDefault="00307DFF"/>
  </w:footnote>
  <w:footnote w:type="continuationSeparator" w:id="0">
    <w:p w14:paraId="6F104050" w14:textId="77777777" w:rsidR="00307DFF" w:rsidRDefault="00307D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A0681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7D0BD6"/>
    <w:multiLevelType w:val="multilevel"/>
    <w:tmpl w:val="FD7AD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B85C8B"/>
    <w:multiLevelType w:val="multilevel"/>
    <w:tmpl w:val="0EE01D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3" w15:restartNumberingAfterBreak="0">
    <w:nsid w:val="04FC6CBE"/>
    <w:multiLevelType w:val="multilevel"/>
    <w:tmpl w:val="02968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263211"/>
    <w:multiLevelType w:val="multilevel"/>
    <w:tmpl w:val="E4A2C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5D7BA5"/>
    <w:multiLevelType w:val="hybridMultilevel"/>
    <w:tmpl w:val="28ACDB28"/>
    <w:lvl w:ilvl="0" w:tplc="F13E8E4A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6" w15:restartNumberingAfterBreak="0">
    <w:nsid w:val="076F5EAB"/>
    <w:multiLevelType w:val="hybridMultilevel"/>
    <w:tmpl w:val="0B90D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846C3"/>
    <w:multiLevelType w:val="multilevel"/>
    <w:tmpl w:val="C88C1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94E197A"/>
    <w:multiLevelType w:val="multilevel"/>
    <w:tmpl w:val="3F88A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9750476"/>
    <w:multiLevelType w:val="hybridMultilevel"/>
    <w:tmpl w:val="D488DB80"/>
    <w:lvl w:ilvl="0" w:tplc="62BE6E54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87129A"/>
    <w:multiLevelType w:val="multilevel"/>
    <w:tmpl w:val="80662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BC71049"/>
    <w:multiLevelType w:val="hybridMultilevel"/>
    <w:tmpl w:val="06624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E13EE"/>
    <w:multiLevelType w:val="hybridMultilevel"/>
    <w:tmpl w:val="A2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B49E9"/>
    <w:multiLevelType w:val="multilevel"/>
    <w:tmpl w:val="65DE5E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1786102"/>
    <w:multiLevelType w:val="multilevel"/>
    <w:tmpl w:val="0EE01D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5" w15:restartNumberingAfterBreak="0">
    <w:nsid w:val="11936602"/>
    <w:multiLevelType w:val="multilevel"/>
    <w:tmpl w:val="4A867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4B34BA"/>
    <w:multiLevelType w:val="hybridMultilevel"/>
    <w:tmpl w:val="7A301C84"/>
    <w:lvl w:ilvl="0" w:tplc="848A14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49C653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9307F0"/>
    <w:multiLevelType w:val="multilevel"/>
    <w:tmpl w:val="67FA49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90C11BC"/>
    <w:multiLevelType w:val="hybridMultilevel"/>
    <w:tmpl w:val="28ACDB28"/>
    <w:lvl w:ilvl="0" w:tplc="F13E8E4A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9" w15:restartNumberingAfterBreak="0">
    <w:nsid w:val="1F204384"/>
    <w:multiLevelType w:val="multilevel"/>
    <w:tmpl w:val="AE0A2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0254EA"/>
    <w:multiLevelType w:val="multilevel"/>
    <w:tmpl w:val="BDE453B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A4D149F"/>
    <w:multiLevelType w:val="hybridMultilevel"/>
    <w:tmpl w:val="E07C9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06642"/>
    <w:multiLevelType w:val="multilevel"/>
    <w:tmpl w:val="96246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9625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FBD2DCA"/>
    <w:multiLevelType w:val="hybridMultilevel"/>
    <w:tmpl w:val="A9B2B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11EA2"/>
    <w:multiLevelType w:val="multilevel"/>
    <w:tmpl w:val="6DEA26D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16C3BE5"/>
    <w:multiLevelType w:val="multilevel"/>
    <w:tmpl w:val="EBF2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7F40AC"/>
    <w:multiLevelType w:val="multilevel"/>
    <w:tmpl w:val="7FA67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A0A52C6"/>
    <w:multiLevelType w:val="multilevel"/>
    <w:tmpl w:val="86FC1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A9514E3"/>
    <w:multiLevelType w:val="multilevel"/>
    <w:tmpl w:val="FD7AD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AA32E5B"/>
    <w:multiLevelType w:val="multilevel"/>
    <w:tmpl w:val="372C0F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27E1CD7"/>
    <w:multiLevelType w:val="multilevel"/>
    <w:tmpl w:val="0EE01D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32" w15:restartNumberingAfterBreak="0">
    <w:nsid w:val="43EB436E"/>
    <w:multiLevelType w:val="multilevel"/>
    <w:tmpl w:val="1BB8C82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5144D05"/>
    <w:multiLevelType w:val="multilevel"/>
    <w:tmpl w:val="2138C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6EC1B6B"/>
    <w:multiLevelType w:val="hybridMultilevel"/>
    <w:tmpl w:val="06B0D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F95FF6"/>
    <w:multiLevelType w:val="hybridMultilevel"/>
    <w:tmpl w:val="4C90C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204626"/>
    <w:multiLevelType w:val="multilevel"/>
    <w:tmpl w:val="FD7AD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E206939"/>
    <w:multiLevelType w:val="hybridMultilevel"/>
    <w:tmpl w:val="AE3A8408"/>
    <w:lvl w:ilvl="0" w:tplc="DC54169C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38" w15:restartNumberingAfterBreak="0">
    <w:nsid w:val="4E961C3D"/>
    <w:multiLevelType w:val="multilevel"/>
    <w:tmpl w:val="2D6873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F7218C2"/>
    <w:multiLevelType w:val="multilevel"/>
    <w:tmpl w:val="53B0ED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2264E2B"/>
    <w:multiLevelType w:val="hybridMultilevel"/>
    <w:tmpl w:val="9B92D484"/>
    <w:lvl w:ilvl="0" w:tplc="4E16FE2C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1" w15:restartNumberingAfterBreak="0">
    <w:nsid w:val="55C4196B"/>
    <w:multiLevelType w:val="hybridMultilevel"/>
    <w:tmpl w:val="3AF64D94"/>
    <w:lvl w:ilvl="0" w:tplc="AA168022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2" w15:restartNumberingAfterBreak="0">
    <w:nsid w:val="595714E0"/>
    <w:multiLevelType w:val="hybridMultilevel"/>
    <w:tmpl w:val="92182260"/>
    <w:lvl w:ilvl="0" w:tplc="797AA54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8CFA0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6C34AF"/>
    <w:multiLevelType w:val="multilevel"/>
    <w:tmpl w:val="BAE0A8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5AF95759"/>
    <w:multiLevelType w:val="multilevel"/>
    <w:tmpl w:val="7848E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BFF038A"/>
    <w:multiLevelType w:val="multilevel"/>
    <w:tmpl w:val="066A701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D38743A"/>
    <w:multiLevelType w:val="hybridMultilevel"/>
    <w:tmpl w:val="97C2513E"/>
    <w:lvl w:ilvl="0" w:tplc="EFA07BC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7" w15:restartNumberingAfterBreak="0">
    <w:nsid w:val="5EA93C90"/>
    <w:multiLevelType w:val="multilevel"/>
    <w:tmpl w:val="43206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EAC415B"/>
    <w:multiLevelType w:val="multilevel"/>
    <w:tmpl w:val="0E0E6B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13E6008"/>
    <w:multiLevelType w:val="hybridMultilevel"/>
    <w:tmpl w:val="ABA8F40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5C7F58"/>
    <w:multiLevelType w:val="hybridMultilevel"/>
    <w:tmpl w:val="48E60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D501A1"/>
    <w:multiLevelType w:val="multilevel"/>
    <w:tmpl w:val="32F07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8F25D4F"/>
    <w:multiLevelType w:val="hybridMultilevel"/>
    <w:tmpl w:val="7E48284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EE5E62"/>
    <w:multiLevelType w:val="hybridMultilevel"/>
    <w:tmpl w:val="5DE48F52"/>
    <w:lvl w:ilvl="0" w:tplc="BB5C368E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4" w15:restartNumberingAfterBreak="0">
    <w:nsid w:val="70681F8A"/>
    <w:multiLevelType w:val="multilevel"/>
    <w:tmpl w:val="45DEB6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6B95B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B0962DA"/>
    <w:multiLevelType w:val="hybridMultilevel"/>
    <w:tmpl w:val="E9AA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9C2ED8"/>
    <w:multiLevelType w:val="hybridMultilevel"/>
    <w:tmpl w:val="8CCCDEE4"/>
    <w:lvl w:ilvl="0" w:tplc="A0E6FF24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num w:numId="1">
    <w:abstractNumId w:val="20"/>
  </w:num>
  <w:num w:numId="2">
    <w:abstractNumId w:val="44"/>
  </w:num>
  <w:num w:numId="3">
    <w:abstractNumId w:val="7"/>
  </w:num>
  <w:num w:numId="4">
    <w:abstractNumId w:val="38"/>
  </w:num>
  <w:num w:numId="5">
    <w:abstractNumId w:val="25"/>
  </w:num>
  <w:num w:numId="6">
    <w:abstractNumId w:val="4"/>
  </w:num>
  <w:num w:numId="7">
    <w:abstractNumId w:val="22"/>
  </w:num>
  <w:num w:numId="8">
    <w:abstractNumId w:val="27"/>
  </w:num>
  <w:num w:numId="9">
    <w:abstractNumId w:val="8"/>
  </w:num>
  <w:num w:numId="10">
    <w:abstractNumId w:val="29"/>
  </w:num>
  <w:num w:numId="11">
    <w:abstractNumId w:val="13"/>
  </w:num>
  <w:num w:numId="12">
    <w:abstractNumId w:val="48"/>
  </w:num>
  <w:num w:numId="13">
    <w:abstractNumId w:val="32"/>
  </w:num>
  <w:num w:numId="14">
    <w:abstractNumId w:val="17"/>
  </w:num>
  <w:num w:numId="15">
    <w:abstractNumId w:val="3"/>
  </w:num>
  <w:num w:numId="16">
    <w:abstractNumId w:val="15"/>
  </w:num>
  <w:num w:numId="17">
    <w:abstractNumId w:val="30"/>
  </w:num>
  <w:num w:numId="18">
    <w:abstractNumId w:val="54"/>
  </w:num>
  <w:num w:numId="19">
    <w:abstractNumId w:val="10"/>
  </w:num>
  <w:num w:numId="20">
    <w:abstractNumId w:val="47"/>
  </w:num>
  <w:num w:numId="21">
    <w:abstractNumId w:val="19"/>
  </w:num>
  <w:num w:numId="22">
    <w:abstractNumId w:val="51"/>
  </w:num>
  <w:num w:numId="23">
    <w:abstractNumId w:val="45"/>
  </w:num>
  <w:num w:numId="24">
    <w:abstractNumId w:val="33"/>
  </w:num>
  <w:num w:numId="25">
    <w:abstractNumId w:val="5"/>
  </w:num>
  <w:num w:numId="26">
    <w:abstractNumId w:val="46"/>
  </w:num>
  <w:num w:numId="27">
    <w:abstractNumId w:val="41"/>
  </w:num>
  <w:num w:numId="28">
    <w:abstractNumId w:val="43"/>
  </w:num>
  <w:num w:numId="29">
    <w:abstractNumId w:val="12"/>
  </w:num>
  <w:num w:numId="30">
    <w:abstractNumId w:val="50"/>
  </w:num>
  <w:num w:numId="31">
    <w:abstractNumId w:val="49"/>
  </w:num>
  <w:num w:numId="32">
    <w:abstractNumId w:val="11"/>
  </w:num>
  <w:num w:numId="33">
    <w:abstractNumId w:val="6"/>
  </w:num>
  <w:num w:numId="34">
    <w:abstractNumId w:val="35"/>
  </w:num>
  <w:num w:numId="35">
    <w:abstractNumId w:val="0"/>
  </w:num>
  <w:num w:numId="36">
    <w:abstractNumId w:val="23"/>
  </w:num>
  <w:num w:numId="37">
    <w:abstractNumId w:val="55"/>
  </w:num>
  <w:num w:numId="38">
    <w:abstractNumId w:val="2"/>
  </w:num>
  <w:num w:numId="39">
    <w:abstractNumId w:val="21"/>
  </w:num>
  <w:num w:numId="40">
    <w:abstractNumId w:val="52"/>
  </w:num>
  <w:num w:numId="41">
    <w:abstractNumId w:val="24"/>
  </w:num>
  <w:num w:numId="42">
    <w:abstractNumId w:val="36"/>
  </w:num>
  <w:num w:numId="43">
    <w:abstractNumId w:val="1"/>
  </w:num>
  <w:num w:numId="44">
    <w:abstractNumId w:val="56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14"/>
  </w:num>
  <w:num w:numId="49">
    <w:abstractNumId w:val="18"/>
  </w:num>
  <w:num w:numId="50">
    <w:abstractNumId w:val="42"/>
  </w:num>
  <w:num w:numId="51">
    <w:abstractNumId w:val="34"/>
  </w:num>
  <w:num w:numId="52">
    <w:abstractNumId w:val="57"/>
  </w:num>
  <w:num w:numId="53">
    <w:abstractNumId w:val="37"/>
  </w:num>
  <w:num w:numId="54">
    <w:abstractNumId w:val="40"/>
  </w:num>
  <w:num w:numId="55">
    <w:abstractNumId w:val="53"/>
  </w:num>
  <w:num w:numId="56">
    <w:abstractNumId w:val="28"/>
  </w:num>
  <w:num w:numId="57">
    <w:abstractNumId w:val="26"/>
  </w:num>
  <w:num w:numId="58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C1"/>
    <w:rsid w:val="00001466"/>
    <w:rsid w:val="0000334B"/>
    <w:rsid w:val="00013FBE"/>
    <w:rsid w:val="00021674"/>
    <w:rsid w:val="000237B3"/>
    <w:rsid w:val="00024A6E"/>
    <w:rsid w:val="00033D8C"/>
    <w:rsid w:val="00043326"/>
    <w:rsid w:val="0006345A"/>
    <w:rsid w:val="0007142D"/>
    <w:rsid w:val="0007153B"/>
    <w:rsid w:val="0007468F"/>
    <w:rsid w:val="0008000A"/>
    <w:rsid w:val="000823A4"/>
    <w:rsid w:val="00087C7E"/>
    <w:rsid w:val="00091BEC"/>
    <w:rsid w:val="00096B8A"/>
    <w:rsid w:val="000B1B6F"/>
    <w:rsid w:val="000B3DC4"/>
    <w:rsid w:val="000B5D25"/>
    <w:rsid w:val="000C5FA3"/>
    <w:rsid w:val="000D5D34"/>
    <w:rsid w:val="000E03CF"/>
    <w:rsid w:val="000E16FB"/>
    <w:rsid w:val="000E3721"/>
    <w:rsid w:val="000E38F6"/>
    <w:rsid w:val="000F3920"/>
    <w:rsid w:val="000F7554"/>
    <w:rsid w:val="001101FA"/>
    <w:rsid w:val="00120E73"/>
    <w:rsid w:val="00153D4D"/>
    <w:rsid w:val="00153FBE"/>
    <w:rsid w:val="00154CEB"/>
    <w:rsid w:val="00157A42"/>
    <w:rsid w:val="00162A4E"/>
    <w:rsid w:val="00167089"/>
    <w:rsid w:val="001A1925"/>
    <w:rsid w:val="001A6C4B"/>
    <w:rsid w:val="001C0669"/>
    <w:rsid w:val="001C1F24"/>
    <w:rsid w:val="001E0364"/>
    <w:rsid w:val="001E27A6"/>
    <w:rsid w:val="0020051E"/>
    <w:rsid w:val="00200AE7"/>
    <w:rsid w:val="002027E6"/>
    <w:rsid w:val="00202C1C"/>
    <w:rsid w:val="0021256D"/>
    <w:rsid w:val="00220737"/>
    <w:rsid w:val="0022277D"/>
    <w:rsid w:val="00222FEC"/>
    <w:rsid w:val="00225113"/>
    <w:rsid w:val="002375BA"/>
    <w:rsid w:val="00246FEE"/>
    <w:rsid w:val="0025612C"/>
    <w:rsid w:val="002564B5"/>
    <w:rsid w:val="00256FB8"/>
    <w:rsid w:val="00257D98"/>
    <w:rsid w:val="0027143F"/>
    <w:rsid w:val="00273B99"/>
    <w:rsid w:val="0027658D"/>
    <w:rsid w:val="00277473"/>
    <w:rsid w:val="002774CF"/>
    <w:rsid w:val="00283FE3"/>
    <w:rsid w:val="00295105"/>
    <w:rsid w:val="002A1E69"/>
    <w:rsid w:val="002A6695"/>
    <w:rsid w:val="002A6DDD"/>
    <w:rsid w:val="002B4669"/>
    <w:rsid w:val="002B7B40"/>
    <w:rsid w:val="002C01D2"/>
    <w:rsid w:val="002D6811"/>
    <w:rsid w:val="002F71C2"/>
    <w:rsid w:val="00307DFF"/>
    <w:rsid w:val="00310675"/>
    <w:rsid w:val="00310B73"/>
    <w:rsid w:val="0031385A"/>
    <w:rsid w:val="003171E8"/>
    <w:rsid w:val="00326362"/>
    <w:rsid w:val="00334B2D"/>
    <w:rsid w:val="003432CD"/>
    <w:rsid w:val="003451B4"/>
    <w:rsid w:val="003474A9"/>
    <w:rsid w:val="00350AA1"/>
    <w:rsid w:val="00357E5A"/>
    <w:rsid w:val="00360E9D"/>
    <w:rsid w:val="00361147"/>
    <w:rsid w:val="00361F53"/>
    <w:rsid w:val="0036440E"/>
    <w:rsid w:val="003653CD"/>
    <w:rsid w:val="00371B90"/>
    <w:rsid w:val="0037305B"/>
    <w:rsid w:val="003756E3"/>
    <w:rsid w:val="003767BE"/>
    <w:rsid w:val="00387664"/>
    <w:rsid w:val="003A1E77"/>
    <w:rsid w:val="003A4575"/>
    <w:rsid w:val="003A78DA"/>
    <w:rsid w:val="003B2303"/>
    <w:rsid w:val="003D2C84"/>
    <w:rsid w:val="003E3FDF"/>
    <w:rsid w:val="003F75B6"/>
    <w:rsid w:val="00403AD1"/>
    <w:rsid w:val="00411928"/>
    <w:rsid w:val="00416894"/>
    <w:rsid w:val="00423D26"/>
    <w:rsid w:val="0043216E"/>
    <w:rsid w:val="0043798D"/>
    <w:rsid w:val="00447748"/>
    <w:rsid w:val="004555DA"/>
    <w:rsid w:val="004742B2"/>
    <w:rsid w:val="00477870"/>
    <w:rsid w:val="00481B17"/>
    <w:rsid w:val="004832D5"/>
    <w:rsid w:val="00485705"/>
    <w:rsid w:val="0049352D"/>
    <w:rsid w:val="004A48FD"/>
    <w:rsid w:val="004A70E8"/>
    <w:rsid w:val="004C0298"/>
    <w:rsid w:val="004C1001"/>
    <w:rsid w:val="004C2202"/>
    <w:rsid w:val="004E2484"/>
    <w:rsid w:val="004E53AC"/>
    <w:rsid w:val="0050456A"/>
    <w:rsid w:val="00510502"/>
    <w:rsid w:val="0051082D"/>
    <w:rsid w:val="00533B59"/>
    <w:rsid w:val="005458D8"/>
    <w:rsid w:val="005468FD"/>
    <w:rsid w:val="00554350"/>
    <w:rsid w:val="00555842"/>
    <w:rsid w:val="005601CF"/>
    <w:rsid w:val="00574C93"/>
    <w:rsid w:val="00576924"/>
    <w:rsid w:val="00591211"/>
    <w:rsid w:val="005B3880"/>
    <w:rsid w:val="005D1BD8"/>
    <w:rsid w:val="005D70E2"/>
    <w:rsid w:val="005E2B60"/>
    <w:rsid w:val="005F6C1E"/>
    <w:rsid w:val="0061100C"/>
    <w:rsid w:val="00612CEC"/>
    <w:rsid w:val="00626BA5"/>
    <w:rsid w:val="00626FBF"/>
    <w:rsid w:val="00633CFB"/>
    <w:rsid w:val="00634109"/>
    <w:rsid w:val="006446B4"/>
    <w:rsid w:val="006468DC"/>
    <w:rsid w:val="00653658"/>
    <w:rsid w:val="00670DED"/>
    <w:rsid w:val="006740E0"/>
    <w:rsid w:val="00683B59"/>
    <w:rsid w:val="006852DA"/>
    <w:rsid w:val="006870B0"/>
    <w:rsid w:val="00694352"/>
    <w:rsid w:val="00694DEB"/>
    <w:rsid w:val="00697992"/>
    <w:rsid w:val="006A0E86"/>
    <w:rsid w:val="006A438B"/>
    <w:rsid w:val="006A566B"/>
    <w:rsid w:val="006B1693"/>
    <w:rsid w:val="006B36E9"/>
    <w:rsid w:val="006C5EDA"/>
    <w:rsid w:val="006D1C96"/>
    <w:rsid w:val="006E7A83"/>
    <w:rsid w:val="006F0CE7"/>
    <w:rsid w:val="006F10F0"/>
    <w:rsid w:val="006F604C"/>
    <w:rsid w:val="006F7DB9"/>
    <w:rsid w:val="00703E6C"/>
    <w:rsid w:val="00710156"/>
    <w:rsid w:val="0071529A"/>
    <w:rsid w:val="00721145"/>
    <w:rsid w:val="007325CB"/>
    <w:rsid w:val="007374BC"/>
    <w:rsid w:val="00757589"/>
    <w:rsid w:val="00757CE1"/>
    <w:rsid w:val="00790CE5"/>
    <w:rsid w:val="00793ABB"/>
    <w:rsid w:val="00794022"/>
    <w:rsid w:val="007A30ED"/>
    <w:rsid w:val="007B0961"/>
    <w:rsid w:val="007B45F1"/>
    <w:rsid w:val="007B6589"/>
    <w:rsid w:val="007C1741"/>
    <w:rsid w:val="007D2091"/>
    <w:rsid w:val="007D2395"/>
    <w:rsid w:val="007D27CE"/>
    <w:rsid w:val="007D55A3"/>
    <w:rsid w:val="007D5FB2"/>
    <w:rsid w:val="007E2168"/>
    <w:rsid w:val="007E3B6E"/>
    <w:rsid w:val="007E4C88"/>
    <w:rsid w:val="007F006B"/>
    <w:rsid w:val="00800201"/>
    <w:rsid w:val="0080025A"/>
    <w:rsid w:val="00801095"/>
    <w:rsid w:val="008036FA"/>
    <w:rsid w:val="00810130"/>
    <w:rsid w:val="0081135B"/>
    <w:rsid w:val="008164F6"/>
    <w:rsid w:val="00817EAA"/>
    <w:rsid w:val="008220DE"/>
    <w:rsid w:val="00823A0F"/>
    <w:rsid w:val="008307B7"/>
    <w:rsid w:val="00832ACD"/>
    <w:rsid w:val="00841DCA"/>
    <w:rsid w:val="0084307C"/>
    <w:rsid w:val="00843C59"/>
    <w:rsid w:val="008538CF"/>
    <w:rsid w:val="008577C1"/>
    <w:rsid w:val="00860AB5"/>
    <w:rsid w:val="00865E6C"/>
    <w:rsid w:val="00874F49"/>
    <w:rsid w:val="008764A6"/>
    <w:rsid w:val="00882EB2"/>
    <w:rsid w:val="00884A91"/>
    <w:rsid w:val="00887512"/>
    <w:rsid w:val="00887D00"/>
    <w:rsid w:val="00895A01"/>
    <w:rsid w:val="008A1776"/>
    <w:rsid w:val="008B4093"/>
    <w:rsid w:val="008C11D6"/>
    <w:rsid w:val="008C2E6C"/>
    <w:rsid w:val="008C450D"/>
    <w:rsid w:val="008D0AA8"/>
    <w:rsid w:val="008D48E3"/>
    <w:rsid w:val="008D5831"/>
    <w:rsid w:val="008E1811"/>
    <w:rsid w:val="008F0017"/>
    <w:rsid w:val="008F695F"/>
    <w:rsid w:val="008F7242"/>
    <w:rsid w:val="00900160"/>
    <w:rsid w:val="00905437"/>
    <w:rsid w:val="0091598E"/>
    <w:rsid w:val="00921E57"/>
    <w:rsid w:val="00943C5C"/>
    <w:rsid w:val="0094754D"/>
    <w:rsid w:val="00952E67"/>
    <w:rsid w:val="00957D9D"/>
    <w:rsid w:val="0096713A"/>
    <w:rsid w:val="00967D6D"/>
    <w:rsid w:val="00974444"/>
    <w:rsid w:val="00977F79"/>
    <w:rsid w:val="009830C5"/>
    <w:rsid w:val="00983E95"/>
    <w:rsid w:val="00986731"/>
    <w:rsid w:val="00996377"/>
    <w:rsid w:val="009B1399"/>
    <w:rsid w:val="009B5B03"/>
    <w:rsid w:val="009C1B06"/>
    <w:rsid w:val="009D07D2"/>
    <w:rsid w:val="009D5A4D"/>
    <w:rsid w:val="009E0701"/>
    <w:rsid w:val="009E2949"/>
    <w:rsid w:val="009E4482"/>
    <w:rsid w:val="009E59F5"/>
    <w:rsid w:val="009F0C20"/>
    <w:rsid w:val="009F1ACD"/>
    <w:rsid w:val="00A0460C"/>
    <w:rsid w:val="00A136CD"/>
    <w:rsid w:val="00A14A0E"/>
    <w:rsid w:val="00A17013"/>
    <w:rsid w:val="00A2685D"/>
    <w:rsid w:val="00A345CE"/>
    <w:rsid w:val="00A45ABB"/>
    <w:rsid w:val="00A47FB9"/>
    <w:rsid w:val="00A531C3"/>
    <w:rsid w:val="00A71FC9"/>
    <w:rsid w:val="00AA1E13"/>
    <w:rsid w:val="00AB33D3"/>
    <w:rsid w:val="00AB70EB"/>
    <w:rsid w:val="00AC7AF3"/>
    <w:rsid w:val="00AD3C5F"/>
    <w:rsid w:val="00AD4AC9"/>
    <w:rsid w:val="00AE057E"/>
    <w:rsid w:val="00AE33BE"/>
    <w:rsid w:val="00AE4AFB"/>
    <w:rsid w:val="00AE6E3E"/>
    <w:rsid w:val="00AF2FC1"/>
    <w:rsid w:val="00B023D3"/>
    <w:rsid w:val="00B03EF9"/>
    <w:rsid w:val="00B25DF8"/>
    <w:rsid w:val="00B27BE6"/>
    <w:rsid w:val="00B30102"/>
    <w:rsid w:val="00B3229B"/>
    <w:rsid w:val="00B72D17"/>
    <w:rsid w:val="00B84348"/>
    <w:rsid w:val="00B91B7B"/>
    <w:rsid w:val="00B9326E"/>
    <w:rsid w:val="00B95B1F"/>
    <w:rsid w:val="00B96DBE"/>
    <w:rsid w:val="00BA04C3"/>
    <w:rsid w:val="00BA1422"/>
    <w:rsid w:val="00BA5DC3"/>
    <w:rsid w:val="00BB1137"/>
    <w:rsid w:val="00BB138F"/>
    <w:rsid w:val="00BB268A"/>
    <w:rsid w:val="00BB5407"/>
    <w:rsid w:val="00BB6F5F"/>
    <w:rsid w:val="00BC2DEF"/>
    <w:rsid w:val="00BD79FD"/>
    <w:rsid w:val="00BE5A5B"/>
    <w:rsid w:val="00C06A16"/>
    <w:rsid w:val="00C07725"/>
    <w:rsid w:val="00C07751"/>
    <w:rsid w:val="00C238EF"/>
    <w:rsid w:val="00C24C0C"/>
    <w:rsid w:val="00C3196C"/>
    <w:rsid w:val="00C429E5"/>
    <w:rsid w:val="00C467D0"/>
    <w:rsid w:val="00C5032B"/>
    <w:rsid w:val="00C552A3"/>
    <w:rsid w:val="00C64FA7"/>
    <w:rsid w:val="00C764A2"/>
    <w:rsid w:val="00C8577B"/>
    <w:rsid w:val="00CA23D2"/>
    <w:rsid w:val="00CA67E0"/>
    <w:rsid w:val="00CB6DCB"/>
    <w:rsid w:val="00CC5416"/>
    <w:rsid w:val="00CC683F"/>
    <w:rsid w:val="00CD1A5D"/>
    <w:rsid w:val="00CD2644"/>
    <w:rsid w:val="00D04113"/>
    <w:rsid w:val="00D045CA"/>
    <w:rsid w:val="00D07A47"/>
    <w:rsid w:val="00D148F2"/>
    <w:rsid w:val="00D2512C"/>
    <w:rsid w:val="00D369FA"/>
    <w:rsid w:val="00D41E39"/>
    <w:rsid w:val="00D4474C"/>
    <w:rsid w:val="00D55A9F"/>
    <w:rsid w:val="00D6107F"/>
    <w:rsid w:val="00D911C9"/>
    <w:rsid w:val="00DA2035"/>
    <w:rsid w:val="00DA2383"/>
    <w:rsid w:val="00DA371C"/>
    <w:rsid w:val="00DA436C"/>
    <w:rsid w:val="00DB0E78"/>
    <w:rsid w:val="00DB2B82"/>
    <w:rsid w:val="00DB4300"/>
    <w:rsid w:val="00DC37BB"/>
    <w:rsid w:val="00DD21A2"/>
    <w:rsid w:val="00DD7630"/>
    <w:rsid w:val="00DD7D6B"/>
    <w:rsid w:val="00DE129D"/>
    <w:rsid w:val="00DE14D1"/>
    <w:rsid w:val="00E01DFF"/>
    <w:rsid w:val="00E164DD"/>
    <w:rsid w:val="00E1798D"/>
    <w:rsid w:val="00E314E0"/>
    <w:rsid w:val="00E3451B"/>
    <w:rsid w:val="00E3753A"/>
    <w:rsid w:val="00E4197B"/>
    <w:rsid w:val="00E4278B"/>
    <w:rsid w:val="00E441D0"/>
    <w:rsid w:val="00E45E5D"/>
    <w:rsid w:val="00E47199"/>
    <w:rsid w:val="00E540C3"/>
    <w:rsid w:val="00E56E9E"/>
    <w:rsid w:val="00E57B29"/>
    <w:rsid w:val="00E60D3A"/>
    <w:rsid w:val="00E70B99"/>
    <w:rsid w:val="00E72B63"/>
    <w:rsid w:val="00E75B53"/>
    <w:rsid w:val="00E9208A"/>
    <w:rsid w:val="00EA1610"/>
    <w:rsid w:val="00EA1A4A"/>
    <w:rsid w:val="00EA5F11"/>
    <w:rsid w:val="00EA75D4"/>
    <w:rsid w:val="00EB44D3"/>
    <w:rsid w:val="00EC07CF"/>
    <w:rsid w:val="00EC1D80"/>
    <w:rsid w:val="00EE5D93"/>
    <w:rsid w:val="00EF0535"/>
    <w:rsid w:val="00EF28D6"/>
    <w:rsid w:val="00EF4BD8"/>
    <w:rsid w:val="00EF6F8A"/>
    <w:rsid w:val="00F137F8"/>
    <w:rsid w:val="00F2077D"/>
    <w:rsid w:val="00F319DE"/>
    <w:rsid w:val="00F54D11"/>
    <w:rsid w:val="00F63A20"/>
    <w:rsid w:val="00F65EA3"/>
    <w:rsid w:val="00F6738D"/>
    <w:rsid w:val="00F93B2D"/>
    <w:rsid w:val="00F96CB8"/>
    <w:rsid w:val="00FA4803"/>
    <w:rsid w:val="00FA4E4E"/>
    <w:rsid w:val="00FB36F5"/>
    <w:rsid w:val="00FC174D"/>
    <w:rsid w:val="00FC178E"/>
    <w:rsid w:val="00FC255A"/>
    <w:rsid w:val="00FC5D5A"/>
    <w:rsid w:val="00FC79E5"/>
    <w:rsid w:val="00FD435A"/>
    <w:rsid w:val="00FE1670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E5F8032"/>
  <w15:docId w15:val="{180E4792-9A25-4FE8-A974-9BFC542D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403AD1"/>
    <w:pPr>
      <w:keepNext/>
      <w:keepLines/>
      <w:widowControl/>
      <w:spacing w:line="259" w:lineRule="auto"/>
      <w:ind w:left="187"/>
      <w:outlineLvl w:val="0"/>
    </w:pPr>
    <w:rPr>
      <w:rFonts w:ascii="Bookman Old Style" w:eastAsia="Bookman Old Style" w:hAnsi="Bookman Old Style" w:cs="Bookman Old Style"/>
      <w:color w:val="538135"/>
      <w:sz w:val="22"/>
      <w:szCs w:val="22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27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3Bezpogrubienia">
    <w:name w:val="Tekst treści (3) + 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285ptKursywa">
    <w:name w:val="Pogrubienie;Tekst treści (2) + 8;5 pt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0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75ptBezpogrubienia">
    <w:name w:val="Tekst treści (3) + 7;5 pt;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3Maelitery">
    <w:name w:val="Tekst treści (3) + Małe litery"/>
    <w:basedOn w:val="Teksttreci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75pt">
    <w:name w:val="Tekst treści (2) + 7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3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Nagweklubstopka12ptBezpogrubienia">
    <w:name w:val="Nagłówek lub stopka + 12 pt;Bez pogrubieni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1">
    <w:name w:val="Tekst treści (5)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12pt">
    <w:name w:val="Nagłówek lub stopka + 12 pt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Maelitery">
    <w:name w:val="Tekst treści (2) + Małe litery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Exact">
    <w:name w:val="Tekst treści (4) Exact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Nagwek10">
    <w:name w:val="Nagłówek #1_"/>
    <w:basedOn w:val="Domylnaczcionkaakapitu"/>
    <w:link w:val="Nagwek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tabeli2">
    <w:name w:val="Podpis tabeli (2)_"/>
    <w:basedOn w:val="Domylnaczcionkaakapitu"/>
    <w:link w:val="Podpistabel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0" w:lineRule="atLeast"/>
      <w:ind w:hanging="740"/>
      <w:jc w:val="right"/>
    </w:pPr>
    <w:rPr>
      <w:rFonts w:ascii="Times New Roman" w:eastAsia="Times New Roman" w:hAnsi="Times New Roman" w:cs="Times New Roman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line="552" w:lineRule="exact"/>
      <w:ind w:hanging="4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60" w:line="0" w:lineRule="atLeast"/>
      <w:ind w:hanging="40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6">
    <w:name w:val="Tekst treści (6)"/>
    <w:basedOn w:val="Normalny"/>
    <w:link w:val="Teksttreci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480" w:after="108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1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10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4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4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4D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4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4D1"/>
    <w:rPr>
      <w:b/>
      <w:bCs/>
      <w:color w:val="000000"/>
      <w:sz w:val="20"/>
      <w:szCs w:val="20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34"/>
    <w:qFormat/>
    <w:rsid w:val="00DE14D1"/>
    <w:pPr>
      <w:ind w:left="720"/>
      <w:contextualSpacing/>
    </w:pPr>
  </w:style>
  <w:style w:type="character" w:customStyle="1" w:styleId="Stopka1">
    <w:name w:val="Stopka1"/>
    <w:link w:val="Stopka2"/>
    <w:qFormat/>
    <w:locked/>
    <w:rsid w:val="00DE14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rak">
    <w:name w:val="Brak"/>
    <w:qFormat/>
    <w:rsid w:val="00DE14D1"/>
  </w:style>
  <w:style w:type="paragraph" w:customStyle="1" w:styleId="Stopka2">
    <w:name w:val="Stopka2"/>
    <w:basedOn w:val="Normalny"/>
    <w:link w:val="Stopka1"/>
    <w:qFormat/>
    <w:rsid w:val="00DE14D1"/>
    <w:pPr>
      <w:widowControl/>
      <w:shd w:val="clear" w:color="auto" w:fill="FFFFFF"/>
      <w:spacing w:before="300" w:line="250" w:lineRule="exact"/>
      <w:jc w:val="both"/>
    </w:pPr>
    <w:rPr>
      <w:rFonts w:ascii="Times New Roman" w:eastAsia="Times New Roman" w:hAnsi="Times New Roman" w:cs="Times New Roman"/>
      <w:color w:val="auto"/>
    </w:rPr>
  </w:style>
  <w:style w:type="table" w:styleId="Tabela-Siatka">
    <w:name w:val="Table Grid"/>
    <w:basedOn w:val="Standardowy"/>
    <w:uiPriority w:val="39"/>
    <w:rsid w:val="0008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2D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D1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72D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D17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6E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6E3E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6E3E"/>
    <w:rPr>
      <w:vertAlign w:val="superscript"/>
    </w:r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34"/>
    <w:qFormat/>
    <w:locked/>
    <w:rsid w:val="007C1741"/>
    <w:rPr>
      <w:color w:val="000000"/>
    </w:rPr>
  </w:style>
  <w:style w:type="paragraph" w:customStyle="1" w:styleId="Akapitzlist10">
    <w:name w:val="Akapit z listą10"/>
    <w:basedOn w:val="Normalny"/>
    <w:rsid w:val="008164F6"/>
    <w:pPr>
      <w:suppressAutoHyphens/>
      <w:spacing w:line="100" w:lineRule="atLeast"/>
      <w:ind w:left="708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styleId="Bezodstpw">
    <w:name w:val="No Spacing"/>
    <w:uiPriority w:val="1"/>
    <w:qFormat/>
    <w:rsid w:val="00FA4803"/>
    <w:rPr>
      <w:color w:val="000000"/>
    </w:rPr>
  </w:style>
  <w:style w:type="paragraph" w:styleId="Zwykytekst">
    <w:name w:val="Plain Text"/>
    <w:basedOn w:val="Normalny"/>
    <w:link w:val="ZwykytekstZnak"/>
    <w:unhideWhenUsed/>
    <w:rsid w:val="00AB70EB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bidi="ar-SA"/>
    </w:rPr>
  </w:style>
  <w:style w:type="character" w:customStyle="1" w:styleId="ZwykytekstZnak">
    <w:name w:val="Zwykły tekst Znak"/>
    <w:basedOn w:val="Domylnaczcionkaakapitu"/>
    <w:link w:val="Zwykytekst"/>
    <w:rsid w:val="00AB70EB"/>
    <w:rPr>
      <w:rFonts w:ascii="Courier New" w:eastAsia="Times New Roman" w:hAnsi="Courier New" w:cs="Times New Roman"/>
      <w:sz w:val="20"/>
      <w:szCs w:val="20"/>
      <w:lang w:val="x-none" w:bidi="ar-SA"/>
    </w:rPr>
  </w:style>
  <w:style w:type="character" w:customStyle="1" w:styleId="Nagwek1Znak">
    <w:name w:val="Nagłówek 1 Znak"/>
    <w:basedOn w:val="Domylnaczcionkaakapitu"/>
    <w:link w:val="Nagwek1"/>
    <w:rsid w:val="00403AD1"/>
    <w:rPr>
      <w:rFonts w:ascii="Bookman Old Style" w:eastAsia="Bookman Old Style" w:hAnsi="Bookman Old Style" w:cs="Bookman Old Style"/>
      <w:color w:val="538135"/>
      <w:sz w:val="22"/>
      <w:szCs w:val="22"/>
      <w:lang w:bidi="ar-SA"/>
    </w:rPr>
  </w:style>
  <w:style w:type="character" w:customStyle="1" w:styleId="markedcontent">
    <w:name w:val="markedcontent"/>
    <w:basedOn w:val="Domylnaczcionkaakapitu"/>
    <w:rsid w:val="00D07A47"/>
  </w:style>
  <w:style w:type="character" w:customStyle="1" w:styleId="highlight">
    <w:name w:val="highlight"/>
    <w:basedOn w:val="Domylnaczcionkaakapitu"/>
    <w:rsid w:val="00D07A4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E27A6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BD034-3634-4029-BBF4-701EB24C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iwek</dc:creator>
  <cp:keywords/>
  <cp:lastModifiedBy>Paulina Janiszewska</cp:lastModifiedBy>
  <cp:revision>2</cp:revision>
  <cp:lastPrinted>2024-04-29T11:09:00Z</cp:lastPrinted>
  <dcterms:created xsi:type="dcterms:W3CDTF">2024-11-14T10:25:00Z</dcterms:created>
  <dcterms:modified xsi:type="dcterms:W3CDTF">2024-11-14T10:25:00Z</dcterms:modified>
</cp:coreProperties>
</file>